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B9DC4F" w14:textId="77777777" w:rsidR="002127A8" w:rsidRDefault="006467A6" w:rsidP="006467A6">
      <w:pPr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547BF" wp14:editId="363E36F7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342900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3590" w14:textId="77777777" w:rsidR="006467A6" w:rsidRDefault="006467A6" w:rsidP="006467A6">
                            <w:pPr>
                              <w:jc w:val="center"/>
                            </w:pPr>
                          </w:p>
                          <w:p w14:paraId="0E3CC52F" w14:textId="77777777" w:rsidR="006467A6" w:rsidRDefault="006467A6" w:rsidP="006467A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Warrington Soccer</w:t>
                            </w:r>
                          </w:p>
                          <w:p w14:paraId="4C6556E4" w14:textId="77777777" w:rsidR="006467A6" w:rsidRPr="006467A6" w:rsidRDefault="006467A6" w:rsidP="006467A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99pt;margin-top:18pt;width:270pt;height:2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jbqtMCAAAY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" filled="f" stroked="f">
                <v:textbox>
                  <w:txbxContent>
                    <w:p w14:paraId="733D3590" w14:textId="77777777" w:rsidR="006467A6" w:rsidRDefault="006467A6" w:rsidP="006467A6">
                      <w:pPr>
                        <w:jc w:val="center"/>
                      </w:pPr>
                    </w:p>
                    <w:p w14:paraId="0E3CC52F" w14:textId="77777777" w:rsidR="006467A6" w:rsidRDefault="006467A6" w:rsidP="006467A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Warrington Soccer</w:t>
                      </w:r>
                    </w:p>
                    <w:p w14:paraId="4C6556E4" w14:textId="77777777" w:rsidR="006467A6" w:rsidRPr="006467A6" w:rsidRDefault="006467A6" w:rsidP="006467A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F6DA3" wp14:editId="2FADB9C4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800100" cy="1143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2FB2D" w14:textId="77777777" w:rsidR="006467A6" w:rsidRDefault="00646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30" o:spid="_x0000_s1027" type="#_x0000_t202" style="position:absolute;margin-left:99pt;margin-top:18pt;width:63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" filled="f" stroked="f">
                <v:textbox>
                  <w:txbxContent>
                    <w:p w14:paraId="37C2FB2D" w14:textId="77777777" w:rsidR="006467A6" w:rsidRDefault="006467A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C6CD8" wp14:editId="75A86FBC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2286000" cy="19431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51791" w14:textId="77777777" w:rsidR="006467A6" w:rsidRDefault="006467A6" w:rsidP="006467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3831E" wp14:editId="1D19BFF0">
                                  <wp:extent cx="1698767" cy="1663700"/>
                                  <wp:effectExtent l="0" t="0" r="3175" b="0"/>
                                  <wp:docPr id="28" name="Picture 28" descr="Macintosh HD:Users:Robert:Desktop:wsc30_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Macintosh HD:Users:Robert:Desktop:wsc30_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291" cy="1664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7" o:spid="_x0000_s1028" type="#_x0000_t202" style="position:absolute;margin-left:369pt;margin-top:18pt;width:180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qbhtMCAAAY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" filled="f" stroked="f">
                <v:textbox>
                  <w:txbxContent>
                    <w:p w14:paraId="1A751791" w14:textId="77777777" w:rsidR="006467A6" w:rsidRDefault="006467A6" w:rsidP="006467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93831E" wp14:editId="1D19BFF0">
                            <wp:extent cx="1698767" cy="1663700"/>
                            <wp:effectExtent l="0" t="0" r="3175" b="0"/>
                            <wp:docPr id="28" name="Picture 28" descr="Macintosh HD:Users:Robert:Desktop:wsc30_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Macintosh HD:Users:Robert:Desktop:wsc30_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291" cy="1664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D1"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37442" wp14:editId="201FF6A6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</wp:posOffset>
                </wp:positionV>
                <wp:extent cx="1809115" cy="190690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90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9B7C3" w14:textId="77777777" w:rsidR="00143FD1" w:rsidRDefault="00143F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BA539" wp14:editId="3BBE6E20">
                                  <wp:extent cx="1625600" cy="1663598"/>
                                  <wp:effectExtent l="0" t="0" r="0" b="0"/>
                                  <wp:docPr id="25" name="Picture 25" descr="Macintosh HD:Users:Robert:Desktop:14073364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Macintosh HD:Users:Robert:Desktop:14073364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99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24" o:spid="_x0000_s1029" type="#_x0000_t202" style="position:absolute;margin-left:-53.95pt;margin-top:18pt;width:142.45pt;height:150.1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" filled="f" stroked="f">
                <v:textbox style="mso-fit-shape-to-text:t">
                  <w:txbxContent>
                    <w:p w14:paraId="25A9B7C3" w14:textId="77777777" w:rsidR="00143FD1" w:rsidRDefault="00143FD1">
                      <w:r>
                        <w:rPr>
                          <w:noProof/>
                        </w:rPr>
                        <w:drawing>
                          <wp:inline distT="0" distB="0" distL="0" distR="0" wp14:anchorId="6ABBA539" wp14:editId="3BBE6E20">
                            <wp:extent cx="1625600" cy="1663598"/>
                            <wp:effectExtent l="0" t="0" r="0" b="0"/>
                            <wp:docPr id="25" name="Picture 25" descr="Macintosh HD:Users:Robert:Desktop:14073364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Macintosh HD:Users:Robert:Desktop:14073364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99" cy="166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D1"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5FCA6" wp14:editId="68FA2493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098165" cy="414655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BBE4" w14:textId="77777777" w:rsidR="00143FD1" w:rsidRDefault="00143FD1" w:rsidP="00143FD1">
                            <w:pPr>
                              <w:ind w:right="-2399" w:firstLine="441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22" o:spid="_x0000_s1030" type="#_x0000_t202" style="position:absolute;margin-left:207pt;margin-top:18pt;width:243.95pt;height:32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" filled="f" stroked="f">
                <v:textbox style="mso-fit-shape-to-text:t">
                  <w:txbxContent>
                    <w:p w14:paraId="562EBBE4" w14:textId="77777777" w:rsidR="00143FD1" w:rsidRDefault="00143FD1" w:rsidP="00143FD1">
                      <w:pPr>
                        <w:ind w:right="-2399" w:firstLine="441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7A8"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050D" wp14:editId="1B80A1E9">
                <wp:simplePos x="0" y="0"/>
                <wp:positionH relativeFrom="column">
                  <wp:posOffset>-228600</wp:posOffset>
                </wp:positionH>
                <wp:positionV relativeFrom="paragraph">
                  <wp:posOffset>299085</wp:posOffset>
                </wp:positionV>
                <wp:extent cx="297815" cy="4146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0277C" w14:textId="77777777" w:rsidR="00143FD1" w:rsidRDefault="00143FD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31" type="#_x0000_t202" style="position:absolute;margin-left:-17.95pt;margin-top:23.55pt;width:23.4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" filled="f" stroked="f">
                <v:textbox style="mso-fit-shape-to-text:t">
                  <w:txbxContent>
                    <w:p w14:paraId="30D0277C" w14:textId="77777777" w:rsidR="00143FD1" w:rsidRDefault="00143FD1"/>
                  </w:txbxContent>
                </v:textbox>
                <w10:wrap type="square"/>
              </v:shape>
            </w:pict>
          </mc:Fallback>
        </mc:AlternateContent>
      </w:r>
      <w:r w:rsidR="000C153B">
        <w:rPr>
          <w:rFonts w:ascii="Copperplate Gothic Bold" w:hAnsi="Copperplate Gothic Bold"/>
          <w:b/>
          <w:sz w:val="32"/>
          <w:szCs w:val="32"/>
        </w:rPr>
        <w:t xml:space="preserve">           </w:t>
      </w:r>
      <w:r w:rsidR="00143FD1">
        <w:rPr>
          <w:rFonts w:ascii="Copperplate Gothic Bold" w:hAnsi="Copperplate Gothic Bold"/>
          <w:b/>
          <w:sz w:val="32"/>
          <w:szCs w:val="32"/>
        </w:rPr>
        <w:t xml:space="preserve">                                          </w:t>
      </w:r>
      <w:r w:rsidR="000C153B">
        <w:rPr>
          <w:rFonts w:ascii="Copperplate Gothic Bold" w:hAnsi="Copperplate Gothic Bold"/>
          <w:b/>
          <w:sz w:val="32"/>
          <w:szCs w:val="32"/>
        </w:rPr>
        <w:t xml:space="preserve">    </w:t>
      </w:r>
      <w:r w:rsidR="00143FD1">
        <w:rPr>
          <w:rFonts w:ascii="Copperplate Gothic Bold" w:hAnsi="Copperplate Gothic Bold"/>
          <w:b/>
          <w:sz w:val="32"/>
          <w:szCs w:val="32"/>
        </w:rPr>
        <w:t xml:space="preserve">         </w:t>
      </w:r>
    </w:p>
    <w:p w14:paraId="1A45B6D7" w14:textId="77777777" w:rsidR="00543451" w:rsidRPr="00543451" w:rsidRDefault="00143FD1">
      <w:pPr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 xml:space="preserve">   PR</w:t>
      </w:r>
      <w:r w:rsidR="000C153B">
        <w:rPr>
          <w:rFonts w:ascii="Copperplate Gothic Bold" w:hAnsi="Copperplate Gothic Bold"/>
          <w:b/>
          <w:sz w:val="32"/>
          <w:szCs w:val="32"/>
        </w:rPr>
        <w:t xml:space="preserve">OUDLY </w:t>
      </w:r>
      <w:r w:rsidR="00543451" w:rsidRPr="00543451">
        <w:rPr>
          <w:rFonts w:ascii="Copperplate Gothic Bold" w:hAnsi="Copperplate Gothic Bold"/>
          <w:b/>
          <w:sz w:val="32"/>
          <w:szCs w:val="32"/>
        </w:rPr>
        <w:t>CELEBRATING OUR 30</w:t>
      </w:r>
      <w:r w:rsidR="00543451" w:rsidRPr="00543451">
        <w:rPr>
          <w:rFonts w:ascii="Copperplate Gothic Bold" w:hAnsi="Copperplate Gothic Bold"/>
          <w:b/>
          <w:sz w:val="32"/>
          <w:szCs w:val="32"/>
          <w:vertAlign w:val="superscript"/>
        </w:rPr>
        <w:t>th</w:t>
      </w:r>
      <w:r w:rsidR="00543451" w:rsidRPr="00543451">
        <w:rPr>
          <w:rFonts w:ascii="Copperplate Gothic Bold" w:hAnsi="Copperplate Gothic Bold"/>
          <w:b/>
          <w:sz w:val="32"/>
          <w:szCs w:val="32"/>
        </w:rPr>
        <w:t xml:space="preserve"> YEAR</w:t>
      </w:r>
    </w:p>
    <w:p w14:paraId="7F841E68" w14:textId="77777777" w:rsidR="006C0289" w:rsidRPr="003155E6" w:rsidRDefault="006C0289">
      <w:pPr>
        <w:rPr>
          <w:b/>
          <w:u w:val="single"/>
        </w:rPr>
      </w:pPr>
      <w:r w:rsidRPr="006E25F3">
        <w:rPr>
          <w:b/>
          <w:u w:val="single"/>
        </w:rPr>
        <w:t>Warrington Youth Soccer Le</w:t>
      </w:r>
      <w:r w:rsidR="007C43C9">
        <w:rPr>
          <w:b/>
          <w:u w:val="single"/>
        </w:rPr>
        <w:t xml:space="preserve">ague Sponsorship </w:t>
      </w:r>
      <w:r w:rsidR="00F8706D">
        <w:rPr>
          <w:b/>
          <w:u w:val="single"/>
        </w:rPr>
        <w:t>Form 2014</w:t>
      </w:r>
      <w:r w:rsidR="003155E6">
        <w:rPr>
          <w:b/>
          <w:u w:val="single"/>
        </w:rPr>
        <w:t xml:space="preserve"> </w:t>
      </w:r>
      <w:r w:rsidRPr="006E25F3">
        <w:rPr>
          <w:sz w:val="20"/>
          <w:szCs w:val="20"/>
        </w:rPr>
        <w:t xml:space="preserve">The Warrington Soccer Club depends on local businesses like yours for financial support. By participating as a sponsor, your company can take part in our mission to foster the physical, mental and emotional growth and development for kids in a fun, healthy and competitive environment. </w:t>
      </w:r>
    </w:p>
    <w:tbl>
      <w:tblPr>
        <w:tblW w:w="92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BC6B30" w14:paraId="6397D76D" w14:textId="77777777" w:rsidTr="00543451">
        <w:trPr>
          <w:trHeight w:val="958"/>
        </w:trPr>
        <w:tc>
          <w:tcPr>
            <w:tcW w:w="0" w:type="auto"/>
          </w:tcPr>
          <w:p w14:paraId="0A8F86DA" w14:textId="77777777" w:rsidR="00BC6B30" w:rsidRDefault="00BC6B30" w:rsidP="006E25F3">
            <w:pPr>
              <w:jc w:val="center"/>
              <w:rPr>
                <w:b/>
                <w:sz w:val="36"/>
                <w:szCs w:val="36"/>
              </w:rPr>
            </w:pPr>
            <w:r w:rsidRPr="00D17E15">
              <w:rPr>
                <w:b/>
                <w:sz w:val="36"/>
                <w:szCs w:val="36"/>
              </w:rPr>
              <w:t>Sponsorship Level: ( check one)</w:t>
            </w:r>
          </w:p>
          <w:p w14:paraId="3F351178" w14:textId="77777777" w:rsidR="00CF23B2" w:rsidRPr="00CF23B2" w:rsidRDefault="00CF23B2" w:rsidP="003155E6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Ultimate Level - $2499 ____ </w:t>
            </w:r>
            <w:r w:rsidR="00B553BE">
              <w:rPr>
                <w:b/>
                <w:sz w:val="16"/>
                <w:szCs w:val="16"/>
              </w:rPr>
              <w:t>(Company name on back of 10 Intramural</w:t>
            </w:r>
            <w:r>
              <w:rPr>
                <w:b/>
                <w:sz w:val="16"/>
                <w:szCs w:val="16"/>
              </w:rPr>
              <w:t xml:space="preserve"> Team shirts, a plaque with team photo, hyperlink on club website, 4 e-mail blasts sponsorships throughout the year, and 12 Union tickets</w:t>
            </w:r>
            <w:r w:rsidR="00B553BE">
              <w:rPr>
                <w:b/>
                <w:sz w:val="16"/>
                <w:szCs w:val="16"/>
              </w:rPr>
              <w:t>)</w:t>
            </w:r>
          </w:p>
          <w:p w14:paraId="71EBEBE0" w14:textId="77777777" w:rsidR="003155E6" w:rsidRPr="006E25F3" w:rsidRDefault="00F8706D" w:rsidP="003155E6">
            <w:pPr>
              <w:rPr>
                <w:b/>
                <w:sz w:val="16"/>
                <w:szCs w:val="16"/>
              </w:rPr>
            </w:pPr>
            <w:r w:rsidRPr="00D17E15">
              <w:rPr>
                <w:b/>
                <w:sz w:val="28"/>
                <w:szCs w:val="28"/>
              </w:rPr>
              <w:t>Master Level - $999</w:t>
            </w:r>
            <w:r w:rsidR="003155E6">
              <w:rPr>
                <w:b/>
              </w:rPr>
              <w:t xml:space="preserve">  ______   </w:t>
            </w:r>
            <w:r w:rsidR="003155E6" w:rsidRPr="006E25F3">
              <w:rPr>
                <w:b/>
                <w:sz w:val="16"/>
                <w:szCs w:val="16"/>
              </w:rPr>
              <w:t xml:space="preserve">   ( Company name on back of</w:t>
            </w:r>
            <w:r w:rsidR="003C5C53">
              <w:rPr>
                <w:b/>
                <w:sz w:val="16"/>
                <w:szCs w:val="16"/>
              </w:rPr>
              <w:t xml:space="preserve"> 4 IM Team’s </w:t>
            </w:r>
            <w:r w:rsidR="003155E6">
              <w:rPr>
                <w:b/>
                <w:sz w:val="16"/>
                <w:szCs w:val="16"/>
              </w:rPr>
              <w:t>shirts,</w:t>
            </w:r>
            <w:r w:rsidR="003155E6" w:rsidRPr="006E25F3">
              <w:rPr>
                <w:b/>
                <w:sz w:val="16"/>
                <w:szCs w:val="16"/>
              </w:rPr>
              <w:t xml:space="preserve"> a plaque with team photo, hyperlink on </w:t>
            </w:r>
            <w:r w:rsidR="00CF23B2">
              <w:rPr>
                <w:b/>
                <w:sz w:val="16"/>
                <w:szCs w:val="16"/>
              </w:rPr>
              <w:t xml:space="preserve">club </w:t>
            </w:r>
            <w:r>
              <w:rPr>
                <w:b/>
                <w:sz w:val="16"/>
                <w:szCs w:val="16"/>
              </w:rPr>
              <w:t xml:space="preserve"> website for 1 year, Business name on field sign </w:t>
            </w:r>
            <w:r w:rsidR="003155E6">
              <w:rPr>
                <w:b/>
                <w:sz w:val="16"/>
                <w:szCs w:val="16"/>
              </w:rPr>
              <w:t xml:space="preserve"> AND 4 tickets to a Union Soccer game)</w:t>
            </w:r>
          </w:p>
          <w:p w14:paraId="02C4F4ED" w14:textId="77777777" w:rsidR="00BC6B30" w:rsidRPr="006E25F3" w:rsidRDefault="00F8706D">
            <w:pPr>
              <w:rPr>
                <w:b/>
                <w:sz w:val="16"/>
                <w:szCs w:val="16"/>
              </w:rPr>
            </w:pPr>
            <w:r w:rsidRPr="00D17E15">
              <w:rPr>
                <w:b/>
                <w:sz w:val="28"/>
                <w:szCs w:val="28"/>
              </w:rPr>
              <w:t>Platinum Level - $699</w:t>
            </w:r>
            <w:r w:rsidR="00BC6B30">
              <w:rPr>
                <w:b/>
              </w:rPr>
              <w:t xml:space="preserve">    </w:t>
            </w:r>
            <w:r w:rsidR="00BC6B30" w:rsidRPr="006E25F3">
              <w:rPr>
                <w:b/>
                <w:sz w:val="16"/>
                <w:szCs w:val="16"/>
              </w:rPr>
              <w:t xml:space="preserve">_______  </w:t>
            </w:r>
            <w:r w:rsidR="006E25F3" w:rsidRPr="006E25F3">
              <w:rPr>
                <w:b/>
                <w:sz w:val="16"/>
                <w:szCs w:val="16"/>
              </w:rPr>
              <w:t xml:space="preserve"> ( Company name on back of</w:t>
            </w:r>
            <w:r w:rsidR="003C5C53">
              <w:rPr>
                <w:b/>
                <w:sz w:val="16"/>
                <w:szCs w:val="16"/>
              </w:rPr>
              <w:t xml:space="preserve"> 3 IM Team’s </w:t>
            </w:r>
            <w:r>
              <w:rPr>
                <w:b/>
                <w:sz w:val="16"/>
                <w:szCs w:val="16"/>
              </w:rPr>
              <w:t>shirts,</w:t>
            </w:r>
            <w:r w:rsidR="006E25F3" w:rsidRPr="006E25F3">
              <w:rPr>
                <w:b/>
                <w:sz w:val="16"/>
                <w:szCs w:val="16"/>
              </w:rPr>
              <w:t xml:space="preserve"> a plaque with team photo, hyperlink on club website</w:t>
            </w:r>
            <w:r>
              <w:rPr>
                <w:b/>
                <w:sz w:val="16"/>
                <w:szCs w:val="16"/>
              </w:rPr>
              <w:t xml:space="preserve"> for 1 year and  Business name on field sign)</w:t>
            </w:r>
          </w:p>
          <w:p w14:paraId="58F4E803" w14:textId="77777777" w:rsidR="006E25F3" w:rsidRPr="006E25F3" w:rsidRDefault="00F8706D" w:rsidP="006E25F3">
            <w:pPr>
              <w:rPr>
                <w:b/>
                <w:sz w:val="16"/>
                <w:szCs w:val="16"/>
              </w:rPr>
            </w:pPr>
            <w:r w:rsidRPr="00D17E15">
              <w:rPr>
                <w:b/>
                <w:sz w:val="28"/>
                <w:szCs w:val="28"/>
              </w:rPr>
              <w:t>Gold Level - $4</w:t>
            </w:r>
            <w:r w:rsidR="00BC6B30" w:rsidRPr="00D17E15">
              <w:rPr>
                <w:b/>
                <w:sz w:val="28"/>
                <w:szCs w:val="28"/>
              </w:rPr>
              <w:t>99</w:t>
            </w:r>
            <w:r w:rsidR="00BC6B30">
              <w:rPr>
                <w:b/>
              </w:rPr>
              <w:t xml:space="preserve">            _______</w:t>
            </w:r>
            <w:r w:rsidR="006E25F3">
              <w:rPr>
                <w:b/>
              </w:rPr>
              <w:t xml:space="preserve"> </w:t>
            </w:r>
            <w:r w:rsidR="006E25F3" w:rsidRPr="006E25F3">
              <w:rPr>
                <w:b/>
                <w:sz w:val="16"/>
                <w:szCs w:val="16"/>
              </w:rPr>
              <w:t>( Company name on back of</w:t>
            </w:r>
            <w:r w:rsidR="003C5C53">
              <w:rPr>
                <w:b/>
                <w:sz w:val="16"/>
                <w:szCs w:val="16"/>
              </w:rPr>
              <w:t xml:space="preserve"> 2 IM Team’s  shirts an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E25F3" w:rsidRPr="006E25F3">
              <w:rPr>
                <w:b/>
                <w:sz w:val="16"/>
                <w:szCs w:val="16"/>
              </w:rPr>
              <w:t xml:space="preserve"> a plaque with t</w:t>
            </w:r>
            <w:r w:rsidR="003C5C53">
              <w:rPr>
                <w:b/>
                <w:sz w:val="16"/>
                <w:szCs w:val="16"/>
              </w:rPr>
              <w:t>eam photo</w:t>
            </w:r>
            <w:r>
              <w:rPr>
                <w:b/>
                <w:sz w:val="16"/>
                <w:szCs w:val="16"/>
              </w:rPr>
              <w:t>)</w:t>
            </w:r>
          </w:p>
          <w:p w14:paraId="4675929C" w14:textId="77777777" w:rsidR="006E25F3" w:rsidRPr="006E25F3" w:rsidRDefault="00BC6B30" w:rsidP="006E25F3">
            <w:pPr>
              <w:rPr>
                <w:b/>
                <w:sz w:val="16"/>
                <w:szCs w:val="16"/>
              </w:rPr>
            </w:pPr>
            <w:r w:rsidRPr="00D17E15">
              <w:rPr>
                <w:b/>
                <w:sz w:val="28"/>
                <w:szCs w:val="28"/>
              </w:rPr>
              <w:t xml:space="preserve">Silver Level - $299  </w:t>
            </w:r>
            <w:r>
              <w:rPr>
                <w:b/>
              </w:rPr>
              <w:t xml:space="preserve">         _______</w:t>
            </w:r>
            <w:r w:rsidR="006E25F3">
              <w:rPr>
                <w:b/>
              </w:rPr>
              <w:t xml:space="preserve">  </w:t>
            </w:r>
            <w:r w:rsidR="006E25F3" w:rsidRPr="006E25F3">
              <w:rPr>
                <w:b/>
                <w:sz w:val="16"/>
                <w:szCs w:val="16"/>
              </w:rPr>
              <w:t>( Company name on back of</w:t>
            </w:r>
            <w:r w:rsidR="003C5C53">
              <w:rPr>
                <w:b/>
                <w:sz w:val="16"/>
                <w:szCs w:val="16"/>
              </w:rPr>
              <w:t xml:space="preserve"> 1 IM Team’s </w:t>
            </w:r>
            <w:r w:rsidR="006E25F3" w:rsidRPr="006E25F3">
              <w:rPr>
                <w:b/>
                <w:sz w:val="16"/>
                <w:szCs w:val="16"/>
              </w:rPr>
              <w:t>shirts and a plaque with t</w:t>
            </w:r>
            <w:r w:rsidR="003C5C53">
              <w:rPr>
                <w:b/>
                <w:sz w:val="16"/>
                <w:szCs w:val="16"/>
              </w:rPr>
              <w:t>eam photo</w:t>
            </w:r>
            <w:r w:rsidR="006E25F3" w:rsidRPr="006E25F3">
              <w:rPr>
                <w:b/>
                <w:sz w:val="16"/>
                <w:szCs w:val="16"/>
              </w:rPr>
              <w:t>)</w:t>
            </w:r>
          </w:p>
          <w:p w14:paraId="27863B26" w14:textId="77777777" w:rsidR="00BC6B30" w:rsidRPr="00CF23B2" w:rsidRDefault="00BC6B30">
            <w:pPr>
              <w:rPr>
                <w:b/>
                <w:sz w:val="16"/>
                <w:szCs w:val="16"/>
              </w:rPr>
            </w:pPr>
            <w:r w:rsidRPr="00D17E15">
              <w:rPr>
                <w:b/>
                <w:sz w:val="28"/>
                <w:szCs w:val="28"/>
              </w:rPr>
              <w:t>Bronze Level - $199</w:t>
            </w:r>
            <w:r w:rsidR="006E25F3">
              <w:rPr>
                <w:b/>
              </w:rPr>
              <w:t xml:space="preserve">        _______</w:t>
            </w:r>
            <w:r w:rsidR="006E25F3">
              <w:rPr>
                <w:b/>
                <w:sz w:val="16"/>
                <w:szCs w:val="16"/>
              </w:rPr>
              <w:t>( H</w:t>
            </w:r>
            <w:r w:rsidR="006E25F3" w:rsidRPr="006E25F3">
              <w:rPr>
                <w:b/>
                <w:sz w:val="16"/>
                <w:szCs w:val="16"/>
              </w:rPr>
              <w:t>yperlink on club web</w:t>
            </w:r>
            <w:r w:rsidR="006E25F3">
              <w:rPr>
                <w:b/>
                <w:sz w:val="16"/>
                <w:szCs w:val="16"/>
              </w:rPr>
              <w:t>site for 1 year</w:t>
            </w:r>
            <w:r w:rsidR="006E25F3" w:rsidRPr="006E25F3">
              <w:rPr>
                <w:b/>
                <w:sz w:val="16"/>
                <w:szCs w:val="16"/>
              </w:rPr>
              <w:t>)</w:t>
            </w:r>
          </w:p>
        </w:tc>
      </w:tr>
    </w:tbl>
    <w:p w14:paraId="53305A65" w14:textId="77777777" w:rsidR="00BC6B30" w:rsidRPr="00BC6B30" w:rsidRDefault="00BC6B30">
      <w:pPr>
        <w:rPr>
          <w:sz w:val="20"/>
          <w:szCs w:val="20"/>
        </w:rPr>
      </w:pPr>
      <w:r w:rsidRPr="00BC6B30">
        <w:rPr>
          <w:sz w:val="20"/>
          <w:szCs w:val="20"/>
        </w:rPr>
        <w:t>Company Name: ______________</w:t>
      </w:r>
      <w:r w:rsidR="003155E6">
        <w:rPr>
          <w:sz w:val="20"/>
          <w:szCs w:val="20"/>
        </w:rPr>
        <w:t>_______</w:t>
      </w:r>
      <w:r w:rsidRPr="00BC6B30">
        <w:rPr>
          <w:sz w:val="20"/>
          <w:szCs w:val="20"/>
        </w:rPr>
        <w:t xml:space="preserve">Website </w:t>
      </w:r>
      <w:r w:rsidR="00F8706D" w:rsidRPr="00BC6B30">
        <w:rPr>
          <w:sz w:val="20"/>
          <w:szCs w:val="20"/>
        </w:rPr>
        <w:t>(URL</w:t>
      </w:r>
      <w:r w:rsidRPr="00BC6B30">
        <w:rPr>
          <w:sz w:val="20"/>
          <w:szCs w:val="20"/>
        </w:rPr>
        <w:t>): _________________________________________</w:t>
      </w:r>
    </w:p>
    <w:p w14:paraId="0108C0D1" w14:textId="77777777" w:rsidR="00BC6B30" w:rsidRDefault="00BC6B30">
      <w:pPr>
        <w:pBdr>
          <w:bottom w:val="single" w:sz="12" w:space="1" w:color="auto"/>
        </w:pBdr>
        <w:rPr>
          <w:sz w:val="20"/>
          <w:szCs w:val="20"/>
        </w:rPr>
      </w:pPr>
      <w:r w:rsidRPr="00BC6B30">
        <w:rPr>
          <w:sz w:val="20"/>
          <w:szCs w:val="20"/>
        </w:rPr>
        <w:t>Contact Name: ________</w:t>
      </w:r>
      <w:r w:rsidR="009E4347">
        <w:rPr>
          <w:sz w:val="20"/>
          <w:szCs w:val="20"/>
        </w:rPr>
        <w:t>_______</w:t>
      </w:r>
      <w:r w:rsidRPr="00BC6B30">
        <w:rPr>
          <w:sz w:val="20"/>
          <w:szCs w:val="20"/>
        </w:rPr>
        <w:t>Phone Number: _________________        E-Mail: ______</w:t>
      </w:r>
      <w:r w:rsidR="009E4347">
        <w:rPr>
          <w:sz w:val="20"/>
          <w:szCs w:val="20"/>
        </w:rPr>
        <w:t>_____</w:t>
      </w:r>
    </w:p>
    <w:p w14:paraId="47D9C986" w14:textId="77777777" w:rsidR="003C5C53" w:rsidRDefault="003C5C5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Credit Card information: ( Visa, MC, Discover) __________________________ Exp Date: _____________</w:t>
      </w:r>
    </w:p>
    <w:p w14:paraId="0914EAFB" w14:textId="77777777" w:rsidR="009E4347" w:rsidRDefault="009E4347">
      <w:pPr>
        <w:rPr>
          <w:sz w:val="20"/>
          <w:szCs w:val="20"/>
        </w:rPr>
      </w:pPr>
      <w:r>
        <w:rPr>
          <w:sz w:val="20"/>
          <w:szCs w:val="20"/>
        </w:rPr>
        <w:t>PLEASE ATTACH A BUSINESS CARD</w:t>
      </w:r>
      <w:r w:rsidR="00827807">
        <w:rPr>
          <w:sz w:val="20"/>
          <w:szCs w:val="20"/>
        </w:rPr>
        <w:t xml:space="preserve"> </w:t>
      </w:r>
      <w:r>
        <w:rPr>
          <w:sz w:val="20"/>
          <w:szCs w:val="20"/>
        </w:rPr>
        <w:t>OR AD FOR WORDING TO BE INCLUDED</w:t>
      </w:r>
    </w:p>
    <w:p w14:paraId="02876133" w14:textId="77777777" w:rsidR="009E4347" w:rsidRPr="009E4347" w:rsidRDefault="009E4347">
      <w:pPr>
        <w:rPr>
          <w:b/>
          <w:color w:val="FF0000"/>
          <w:sz w:val="20"/>
          <w:szCs w:val="20"/>
        </w:rPr>
      </w:pPr>
      <w:r w:rsidRPr="009E4347">
        <w:rPr>
          <w:b/>
          <w:color w:val="FF0000"/>
          <w:sz w:val="20"/>
          <w:szCs w:val="20"/>
        </w:rPr>
        <w:t>Please complete this application and return it with your check made payable to:</w:t>
      </w:r>
      <w:r w:rsidR="00CF23B2">
        <w:rPr>
          <w:b/>
          <w:color w:val="FF0000"/>
          <w:sz w:val="20"/>
          <w:szCs w:val="20"/>
        </w:rPr>
        <w:t xml:space="preserve">  </w:t>
      </w:r>
      <w:r w:rsidRPr="009E4347">
        <w:rPr>
          <w:b/>
          <w:color w:val="FF0000"/>
          <w:sz w:val="20"/>
          <w:szCs w:val="20"/>
        </w:rPr>
        <w:t>Warrington Soccer Club, Attn :</w:t>
      </w:r>
      <w:r w:rsidR="00827807">
        <w:rPr>
          <w:b/>
          <w:color w:val="FF0000"/>
          <w:sz w:val="20"/>
          <w:szCs w:val="20"/>
        </w:rPr>
        <w:t xml:space="preserve"> </w:t>
      </w:r>
      <w:r w:rsidRPr="009E4347">
        <w:rPr>
          <w:b/>
          <w:color w:val="FF0000"/>
          <w:sz w:val="20"/>
          <w:szCs w:val="20"/>
        </w:rPr>
        <w:t>Sponsorship</w:t>
      </w:r>
      <w:r>
        <w:rPr>
          <w:b/>
          <w:color w:val="FF0000"/>
          <w:sz w:val="20"/>
          <w:szCs w:val="20"/>
        </w:rPr>
        <w:t xml:space="preserve"> Director,</w:t>
      </w:r>
      <w:r w:rsidRPr="009E4347">
        <w:rPr>
          <w:b/>
          <w:color w:val="FF0000"/>
          <w:sz w:val="20"/>
          <w:szCs w:val="20"/>
        </w:rPr>
        <w:t xml:space="preserve"> P.O. Box 605, Warrington, PA 18976</w:t>
      </w:r>
    </w:p>
    <w:p w14:paraId="1EA895FB" w14:textId="77777777" w:rsidR="009E4347" w:rsidRDefault="009E4347">
      <w:pPr>
        <w:rPr>
          <w:sz w:val="20"/>
          <w:szCs w:val="20"/>
        </w:rPr>
      </w:pPr>
      <w:r>
        <w:rPr>
          <w:sz w:val="20"/>
          <w:szCs w:val="20"/>
        </w:rPr>
        <w:t>For more information please contact:  Jodi Curry 215-805-0204</w:t>
      </w:r>
      <w:r w:rsidR="003C5C53">
        <w:rPr>
          <w:sz w:val="20"/>
          <w:szCs w:val="20"/>
        </w:rPr>
        <w:t xml:space="preserve"> or Jim Keyser 215-343-7470</w:t>
      </w:r>
    </w:p>
    <w:p w14:paraId="448E775B" w14:textId="77777777" w:rsidR="00BC6B30" w:rsidRPr="00CF23B2" w:rsidRDefault="00BC6B30">
      <w:pPr>
        <w:rPr>
          <w:sz w:val="16"/>
          <w:szCs w:val="16"/>
        </w:rPr>
      </w:pPr>
      <w:r w:rsidRPr="003155E6">
        <w:rPr>
          <w:sz w:val="16"/>
          <w:szCs w:val="16"/>
        </w:rPr>
        <w:t>Warrington Soccer Club is a non-profit (501</w:t>
      </w:r>
      <w:r w:rsidR="00B553BE">
        <w:rPr>
          <w:sz w:val="16"/>
          <w:szCs w:val="16"/>
        </w:rPr>
        <w:t>)(</w:t>
      </w:r>
      <w:r w:rsidRPr="003155E6">
        <w:rPr>
          <w:sz w:val="16"/>
          <w:szCs w:val="16"/>
        </w:rPr>
        <w:t>c</w:t>
      </w:r>
      <w:r w:rsidR="00B553BE">
        <w:rPr>
          <w:sz w:val="16"/>
          <w:szCs w:val="16"/>
        </w:rPr>
        <w:t>)(</w:t>
      </w:r>
      <w:r w:rsidRPr="003155E6">
        <w:rPr>
          <w:sz w:val="16"/>
          <w:szCs w:val="16"/>
        </w:rPr>
        <w:t xml:space="preserve">3) volunteer organization serving local youths and families in the Bucks and Montgomery area. </w:t>
      </w:r>
      <w:r w:rsidRPr="006E25F3">
        <w:rPr>
          <w:b/>
          <w:color w:val="152887"/>
          <w:sz w:val="24"/>
          <w:szCs w:val="24"/>
        </w:rPr>
        <w:t>Thank you for supporting the Warrington Soccer Club</w:t>
      </w:r>
    </w:p>
    <w:p w14:paraId="2885BF3E" w14:textId="77777777" w:rsidR="00BC6B30" w:rsidRPr="00BC6B30" w:rsidRDefault="00BC6B30">
      <w:pPr>
        <w:rPr>
          <w:sz w:val="20"/>
          <w:szCs w:val="20"/>
        </w:rPr>
      </w:pPr>
    </w:p>
    <w:p w14:paraId="2E06778E" w14:textId="77777777" w:rsidR="00BC6B30" w:rsidRDefault="00BC6B30"/>
    <w:sectPr w:rsidR="00BC6B30" w:rsidSect="00143FD1"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5B"/>
    <w:rsid w:val="000C153B"/>
    <w:rsid w:val="00143FD1"/>
    <w:rsid w:val="001A275B"/>
    <w:rsid w:val="002127A8"/>
    <w:rsid w:val="003155E6"/>
    <w:rsid w:val="003C5C53"/>
    <w:rsid w:val="00543451"/>
    <w:rsid w:val="00566D72"/>
    <w:rsid w:val="006467A6"/>
    <w:rsid w:val="006C0289"/>
    <w:rsid w:val="006E25F3"/>
    <w:rsid w:val="007C43C9"/>
    <w:rsid w:val="00827807"/>
    <w:rsid w:val="009E4347"/>
    <w:rsid w:val="00A265D6"/>
    <w:rsid w:val="00AB5947"/>
    <w:rsid w:val="00B0326E"/>
    <w:rsid w:val="00B553BE"/>
    <w:rsid w:val="00B73566"/>
    <w:rsid w:val="00BC6B30"/>
    <w:rsid w:val="00C406D7"/>
    <w:rsid w:val="00CF23B2"/>
    <w:rsid w:val="00D17E15"/>
    <w:rsid w:val="00F8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7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C5A3-6FBC-4F1C-B806-DEF35E0A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office</cp:lastModifiedBy>
  <cp:revision>2</cp:revision>
  <cp:lastPrinted>2015-03-09T17:53:00Z</cp:lastPrinted>
  <dcterms:created xsi:type="dcterms:W3CDTF">2015-11-25T03:17:00Z</dcterms:created>
  <dcterms:modified xsi:type="dcterms:W3CDTF">2015-11-25T03:17:00Z</dcterms:modified>
</cp:coreProperties>
</file>